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707390">
      <w:pPr>
        <w:spacing w:before="100" w:beforeAutospacing="1" w:after="100" w:afterAutospacing="1" w:line="240" w:lineRule="auto"/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707390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دعای هنگام غروب آفتاب</w:t>
      </w:r>
    </w:p>
    <w:p w:rsidR="00707390" w:rsidRPr="00AA7CFE" w:rsidRDefault="00707390" w:rsidP="00707390">
      <w:pPr>
        <w:spacing w:before="100" w:beforeAutospacing="1" w:after="100" w:afterAutospacing="1" w:line="240" w:lineRule="auto"/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</w:pPr>
      <w:r w:rsidRPr="00AA7CFE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الدُّعَاءُ عِنْدَ غُرُوبِ الشَّمْسِ‏ </w:t>
      </w:r>
    </w:p>
    <w:p w:rsidR="00707390" w:rsidRPr="00C03B0D" w:rsidRDefault="00707390" w:rsidP="00707390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bookmarkStart w:id="0" w:name="_GoBack"/>
      <w:r w:rsidRPr="00C03B0D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يَا مَنْ خَتَمَ النُّبُوَّةَ بِمُحَمَّدٍ ص اخْتِمْ لِي فِي يَوْمِي هَذَا بِخَيْرٍ وَ شَهْرِي بِخَيْرٍ وَ سَنَتِي بِخَيْرٍ وَ عُمُرِي بِخَيْر</w:t>
      </w:r>
    </w:p>
    <w:bookmarkEnd w:id="0"/>
    <w:p w:rsidR="00707390" w:rsidRDefault="00707390" w:rsidP="006B687E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lang w:bidi="fa-IR"/>
        </w:rPr>
      </w:pPr>
    </w:p>
    <w:sectPr w:rsidR="00707390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7D" w:rsidRDefault="00605B7D" w:rsidP="00D022FA">
      <w:pPr>
        <w:spacing w:after="0" w:line="240" w:lineRule="auto"/>
      </w:pPr>
      <w:r>
        <w:separator/>
      </w:r>
    </w:p>
  </w:endnote>
  <w:endnote w:type="continuationSeparator" w:id="0">
    <w:p w:rsidR="00605B7D" w:rsidRDefault="00605B7D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9E91BD-829F-462D-BD96-E7CCF779ADF3}"/>
    <w:embedBold r:id="rId2" w:fontKey="{5EDC8AA6-DE1A-43BF-8CEC-635E4D1A4407}"/>
    <w:embedBoldItalic r:id="rId3" w:fontKey="{717D66AC-C112-4548-9276-8F50F97B3BE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D98C0E3B-E8C3-46FE-A2E3-DB60C833D0EF}"/>
    <w:embedBold r:id="rId5" w:fontKey="{826561D9-A574-4250-9BCA-06FB6DEE764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9A3DF58-6543-4732-91BF-DFEB990DB2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469C0CE-7FFE-4A57-A471-0F33178CCA99}"/>
    <w:embedBold r:id="rId8" w:fontKey="{45CC9934-5CBB-4176-8808-87F2AB21349A}"/>
    <w:embedBoldItalic r:id="rId9" w:fontKey="{0E5A877A-CCDB-4358-A674-A4DED12C0C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B56311F-FC01-4864-8597-FC128AF19DE8}"/>
    <w:embedBold r:id="rId11" w:fontKey="{08BB261D-C709-4C48-9748-A5627B5D0BE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7375F21D-6F25-4BF0-A8EC-E471EE7CBB2B}"/>
    <w:embedBold r:id="rId13" w:fontKey="{2B1D74E5-9B81-4575-9705-3969610A7449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4" w:fontKey="{CB8A8F2F-0F54-4DF8-913F-66212085B6FA}"/>
    <w:embedBold r:id="rId15" w:fontKey="{77296432-1969-4423-906B-BCD73956DB61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6" w:fontKey="{01E54A24-B90C-4560-9893-8C6221A91021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9EE3A086-DF1B-4FF8-ABB5-0EB05822AA0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BDAADF58-1A49-4462-9DA8-33EFEA99261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853B790F-C5EC-4A2B-88D9-EF128A3630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C03B0D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7D" w:rsidRDefault="00605B7D" w:rsidP="00D022FA">
      <w:pPr>
        <w:spacing w:after="0" w:line="240" w:lineRule="auto"/>
      </w:pPr>
      <w:r>
        <w:separator/>
      </w:r>
    </w:p>
  </w:footnote>
  <w:footnote w:type="continuationSeparator" w:id="0">
    <w:p w:rsidR="00605B7D" w:rsidRDefault="00605B7D" w:rsidP="00D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707390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61090E9" wp14:editId="6493FD2E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C06C2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</w:t>
    </w:r>
    <w:r w:rsidR="0070739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</w:t>
    </w:r>
    <w:r w:rsidR="00C06C2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70739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 هنگام غروب آفتا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34E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443D"/>
    <w:rsid w:val="002F0901"/>
    <w:rsid w:val="002F2550"/>
    <w:rsid w:val="002F3740"/>
    <w:rsid w:val="002F4615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670F"/>
    <w:rsid w:val="003667F5"/>
    <w:rsid w:val="00366FBC"/>
    <w:rsid w:val="00375774"/>
    <w:rsid w:val="003809F7"/>
    <w:rsid w:val="0038234B"/>
    <w:rsid w:val="00382759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4AE"/>
    <w:rsid w:val="003C1B47"/>
    <w:rsid w:val="003C2185"/>
    <w:rsid w:val="003C513C"/>
    <w:rsid w:val="003D0AD4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4DA6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535A"/>
    <w:rsid w:val="00577F06"/>
    <w:rsid w:val="00580026"/>
    <w:rsid w:val="00583C0B"/>
    <w:rsid w:val="00584448"/>
    <w:rsid w:val="00591253"/>
    <w:rsid w:val="005930CC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5CB1"/>
    <w:rsid w:val="005E7219"/>
    <w:rsid w:val="005F0B43"/>
    <w:rsid w:val="005F3BDB"/>
    <w:rsid w:val="005F7712"/>
    <w:rsid w:val="00600637"/>
    <w:rsid w:val="00601040"/>
    <w:rsid w:val="0060589C"/>
    <w:rsid w:val="00605B7D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7533"/>
    <w:rsid w:val="00677BEC"/>
    <w:rsid w:val="00687B87"/>
    <w:rsid w:val="00690432"/>
    <w:rsid w:val="006920B3"/>
    <w:rsid w:val="006929F2"/>
    <w:rsid w:val="00694076"/>
    <w:rsid w:val="006A2AA7"/>
    <w:rsid w:val="006B04BF"/>
    <w:rsid w:val="006B0A34"/>
    <w:rsid w:val="006B1BD5"/>
    <w:rsid w:val="006B518C"/>
    <w:rsid w:val="006B51FF"/>
    <w:rsid w:val="006B557B"/>
    <w:rsid w:val="006B687E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5AB"/>
    <w:rsid w:val="00700C58"/>
    <w:rsid w:val="00701A40"/>
    <w:rsid w:val="00702826"/>
    <w:rsid w:val="007037E2"/>
    <w:rsid w:val="00707390"/>
    <w:rsid w:val="007108BE"/>
    <w:rsid w:val="00712E5C"/>
    <w:rsid w:val="007130E6"/>
    <w:rsid w:val="00721DE1"/>
    <w:rsid w:val="00722693"/>
    <w:rsid w:val="00724D41"/>
    <w:rsid w:val="0073063C"/>
    <w:rsid w:val="00730C07"/>
    <w:rsid w:val="00732A44"/>
    <w:rsid w:val="00737856"/>
    <w:rsid w:val="00737AAC"/>
    <w:rsid w:val="0074001D"/>
    <w:rsid w:val="00742EEB"/>
    <w:rsid w:val="007452D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364D"/>
    <w:rsid w:val="008236A6"/>
    <w:rsid w:val="008250A1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7714"/>
    <w:rsid w:val="0087049C"/>
    <w:rsid w:val="00871163"/>
    <w:rsid w:val="00872780"/>
    <w:rsid w:val="00873834"/>
    <w:rsid w:val="00880D25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36FB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8040A"/>
    <w:rsid w:val="00B83E9E"/>
    <w:rsid w:val="00B922B7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3B0D"/>
    <w:rsid w:val="00C0420E"/>
    <w:rsid w:val="00C05FDC"/>
    <w:rsid w:val="00C06B2B"/>
    <w:rsid w:val="00C06C2D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3814"/>
    <w:rsid w:val="00CA5615"/>
    <w:rsid w:val="00CA60D0"/>
    <w:rsid w:val="00CA63AB"/>
    <w:rsid w:val="00CA657A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5441"/>
    <w:rsid w:val="00EA1846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0B40"/>
    <w:rsid w:val="00EC2876"/>
    <w:rsid w:val="00EC2DA9"/>
    <w:rsid w:val="00EC499C"/>
    <w:rsid w:val="00ED30E9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689E"/>
    <w:rsid w:val="00F21F93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815E5"/>
    <w:rsid w:val="00F839C6"/>
    <w:rsid w:val="00F90CB9"/>
    <w:rsid w:val="00FA03CC"/>
    <w:rsid w:val="00FA0539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F3865-4261-4AC8-98F8-F8D5FDA6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3</cp:revision>
  <cp:lastPrinted>2014-11-15T09:22:00Z</cp:lastPrinted>
  <dcterms:created xsi:type="dcterms:W3CDTF">2014-11-15T09:22:00Z</dcterms:created>
  <dcterms:modified xsi:type="dcterms:W3CDTF">2014-11-15T09:22:00Z</dcterms:modified>
</cp:coreProperties>
</file>